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3d8334-562a-4ce3-a7dc-074426ae01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997fc2-57dd-4f48-97c9-d6bf123559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93051e-11dc-4a8c-afc7-3cb9a7f6a8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76a2f7-5a58-43b3-a5a7-ffaaf723b6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736a07-16e2-43c8-80ee-fb2639cee5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14f087-211c-4e48-9e85-9bf51a72a7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28de11-3a80-4399-9409-adfa4eb24c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e4a193-c73d-42fe-bb1d-de4a497371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79223c-9658-42db-9f97-fc3e0a7b89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1b2a1d-1dea-4977-88b6-762846f7f9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6544c5c-0249-4dc2-8087-2a555523a5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fb25af0-4466-44b5-a27a-1300c77b88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ead82e-ed40-4450-b0b3-2183784966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1bb1c5-70cf-4a6a-9f61-200903efd2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5df064-cc2b-4ff2-8124-a77d5332b1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7e4cf2-0192-42e1-b37c-53560d41f0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b80a7b-4ca8-4753-ae38-6ae23b8760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87213a-77d7-4434-a01c-5747b616fc6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cd7b77-ba6f-4129-b974-b0d7c7e088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4818a3-37dc-442e-a6b2-7e757d0012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19c17c-4462-456c-9903-62b0098223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ad5d95-f659-456b-bc20-a68e09e1922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1487f1-21b6-4c32-b0f4-e5fadc2939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07b951-c96a-4dc8-a3bf-bcdb47e64c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b00611-4d24-4713-acb4-5a66a5da53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1ea30f-21b2-42b0-88c8-a34ba53749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a4e8cd-c6b5-4a00-b570-459316a161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7d1970-3d1c-479e-8275-0d98ab878f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76a085-014c-4375-b65c-e842e98695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736a07-16e2-43c8-80ee-fb2639cee5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459fbe-a5f1-4ab1-9296-29c12d90e8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dda74d-97e2-4913-ae1f-4c8b003fad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2a78cd-bfc0-4fd2-8819-573f42cdd9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80d240-7594-498e-bb25-9be4b51bd0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904d76-798b-4ef3-bfef-a793d1763a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907343-a02f-4f1d-931c-723df1bd40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345c8f-6d25-40f1-b598-65de2c7ab2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55013e-91b4-4c58-9122-ceb0ffc6bd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5a42ad-7931-494c-ae68-e03642b4f6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626402-fa54-4e70-979c-18146e0849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0a4f8c-c97e-4887-894c-6bd5c66936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8e4675-86e5-46a3-8a13-e8f128e16b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459cd4-9344-4843-8a3a-85dc744af2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41fd41-0e13-42b2-a565-f13dbed9af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ff2a26-90ff-4379-8613-12e82dffa8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2a0f2c-8b72-4716-b5c7-1eee5a812f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cafa19-cc1d-4624-9c60-715789cb44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adf1d3-e596-4959-82e0-922c95e78d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8d8e2a-f12b-4fa9-ac56-ec6acd35d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1d40c8-a178-469d-bd11-2768da0165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e8c3f8-5360-4816-a9ea-0c531f2186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b8fa72-31d4-4ea7-9a6e-840e20221f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3f1acf-0779-466e-adcb-a5f9543968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fb25af0-4466-44b5-a27a-1300c77b88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b27e03-5945-4f9c-93d0-17cc5c6a85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eaef79-c7ed-4f3c-9fbd-01e048d074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5ee019-9100-4eba-9c4b-2122b1d0e6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11c574-7719-4a25-a2f7-8ce506ae6f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991f94-9165-4b1b-bcf6-df722ff5d2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573105-06a7-48ee-ab75-f4182c3ca0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fef524-34ea-4c58-856d-ae239b4f4a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55dc14-d28b-4326-9de5-96c55627a3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7fa4ca-30c4-4cc2-8191-bf36707f00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14a1b3-f468-4447-b6ef-ce9402bd90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be9dcb-b714-435c-9272-27a48fbf0e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6596d3-8846-484c-af03-7d74b9db4b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f16e76-cd96-4cdb-bf2b-7d921bdabe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7b570c-bdf0-4f6d-96ea-1cb685cd81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813f5d-7fa4-4d25-822c-34e47765cc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1cb3ed0-18df-45ac-993d-abd6832093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f46203-7b98-4194-8b73-2e657f792b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16d12e-26a3-401a-85b0-fd48b41c85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f3ac8f-6cf9-4bff-b5cb-6a3f09b4c2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1cb3ed0-18df-45ac-993d-abd6832093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e4cc4f-17d8-4096-bc2c-a34f71bbdf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8a8a66-a151-4d99-9259-c6916c0da6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bd8812-761e-4aeb-9ed1-e966fd5ebf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8255cf-1e05-4c1a-9886-af1203d7d0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8e7d82-ca96-4bbc-9791-43e93f7b96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4fbaa5-1526-4405-9e26-0ebe02e4b5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badda0-b7a4-4c66-8591-901463367d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03685a-69a9-4f3c-859f-4d6eab5e9c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65d28d-6771-4c60-a6c9-69ef4d42aac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11f153-4bf3-485f-b20f-3136ede9c1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d6e016-c34c-4518-a530-e342fa9674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5c8237-8aa0-4e6c-82d3-07e25b7e9e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b5911f-9215-431f-bf85-6bedd33efe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b0d207-44af-4304-9852-8dd90e8628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580233-c56d-44a1-b864-90f64f13cb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3711cf-906d-4830-aae2-cfb5e97a35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5282df-9456-452d-9443-dcd5ab8196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841d10-1036-4e86-b77a-68f8861a61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fff376-a516-4273-b431-417c79903b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4f637e-c39f-4654-b9d2-cba9f4df44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35f8b2-fa1a-4700-bc6e-136f75e2de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8a6efd-ce9b-4a11-b4f0-a1251da0ba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9b7fbd-f704-4dfd-9974-7cc8bdcb74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8e6420-db9b-47a3-b3e0-25c3aed8b8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ee7b01-6166-47b7-865f-6a0bd7ded3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1c15d4-3e11-4023-ae2b-bd0710ea89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d2b035-42c3-4fd4-b693-d2573b09d6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fa07fd-546a-45ea-80f8-92769fb3c1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e067d3-8125-460e-a25f-82a87ca0d0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796998-f2c5-49ba-ba23-e3ff614590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672f6c-c625-470f-b072-b1249d6f6f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f9f5f0-67e8-4d56-bceb-cba993e16d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65319e-aee7-49c6-a2f9-8d6ae4853e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359573-6671-47a5-af60-c03f183d09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736a07-16e2-43c8-80ee-fb2639cee5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bcaf8e-08ea-4824-8498-ba51c8bb03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68ee85-7f67-482c-925f-ce4651a32f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753337-4f76-44ed-a7fc-066865c53a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644827-916b-4ea5-aa6d-8dc848d684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09f5cb-04b7-4154-93a5-b575f2e93e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f71c49-36be-4842-8ffa-122ae27df7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e28daf-89d4-48be-960b-3d5a49a0ac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21737e-bf83-4246-a7d6-82850609cf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82cc28-e10d-45f7-aa23-0206f64283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fb25af0-4466-44b5-a27a-1300c77b88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41fa03-49fd-464d-a012-4377a2f38a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8d8e2a-f12b-4fa9-ac56-ec6acd35d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f16e76-cd96-4cdb-bf2b-7d921bdabe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e80883-14b1-4c6a-a1eb-f15e9e1a0f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a4a2c3-fa0f-4351-96d5-9356889880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8af37b-bfd4-4709-a399-cd546eadbd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30f911-8b23-480f-9b8f-449655ac9e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f7d8fa-a717-4827-87aa-1bf918625d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d67cd8-1fb5-4efd-98e1-601911fec6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2c68fa-5a94-4929-bc1b-d10935191a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470331-02af-4d9c-bf0a-f1b105f1c0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7e7632-a832-4016-83ee-2d644bdc08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275e0b-d9b3-4f1b-a207-0f79be3c8d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f7d8fa-a717-4827-87aa-1bf918625d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3bd342-65e5-4a94-a0bc-05d65ac538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52ea12-b8bd-4b4c-a880-724e58b7e9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f005a3-cadb-4267-a8a2-1d14a1965d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bfd7ec-bb89-41fb-b49d-240734f278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8edf5a-093e-4bd0-9897-affda97190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736c7c-0258-4684-9150-c6156b856d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a95b40-bd11-4a8e-977a-08390ba7bf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36396e-c86a-478d-900d-bf76de2fc3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6d9204-c97d-4e88-8894-7b9676b9ae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8d8e2a-f12b-4fa9-ac56-ec6acd35d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985671-f0bb-47ef-b6ee-5eab095ee1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4175c1-faaf-4434-be45-8544941f5a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84ca1e-73a6-4b5f-8849-c0501150b4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73aee2-baf3-427a-be92-e5403e9377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d4b577-3fda-4602-9de9-d25f19c913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de9297-619d-4f3b-87fe-f7b020d67b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2c9ed1-c004-4bb6-87bd-fb4a85bbb2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7395e9-cec2-4f06-9a31-f21a928f1a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4664b0-7a56-459a-bf18-bc8f7168c9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834d79-17fe-4e9d-9bab-68ffbdb545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f85ccd-b417-4f46-94c7-712159d420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4175c1-faaf-4434-be45-8544941f5a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27e288-97e9-4774-a1af-f91d3a1b20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0636fc-4cf9-414d-8e8e-5b53fa390c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b0ee1b-34b6-409f-9e7e-ffe474a358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465620-6535-43d9-b1b1-c2cce7893b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366326-03a9-42f1-a6a5-871711a017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dc36e9-a22b-4689-91ae-46aec19c84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a62e67-ddea-465c-b146-91615b43d7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7ef54b-b5ea-4017-8598-47d5c48975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703261-933b-4063-9582-7f18382a85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102e7f-d6dc-4e90-807e-02fc037f6c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395e89-c901-4c78-b6ce-d84ba5d9e6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e763a3-587a-44f1-a7f8-a7c8f29a46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9dfac1-cf84-4304-a495-d044c67ff6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74f721-302c-4a36-9f4a-7955362806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d2f0da-0cd7-49fa-8b30-785582dcb3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ba7258-a142-4b89-98f6-301d59ccb8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d8e731-252c-4d6f-a393-59f97056d4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57d899-fef0-4947-a9cc-b2c9222bbd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8f7eb7-cdc6-455c-836e-79ccd62175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dde6ff-e108-4a16-9b92-613aa759f2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f017c8-f517-476e-86ca-d03ce4cf66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ff7a0d-627a-4bbe-a348-62448b0d7b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09530d-f204-46b2-94db-7f2b2555e5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9164b6-ecba-4c77-af10-cf66c20361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32f79e-a4d5-48f5-a842-c82b224902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566478-861b-4e10-bb21-4f2f0fa2b2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d55a64-9e8d-4858-9ccf-a85e7409d7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8fe1ee-4476-44f2-b20a-9f389cf986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85203f-98eb-48a4-901f-c7d1eb4257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114472-8224-4ac8-ba22-556ceaf40a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b80a7b-4ca8-4753-ae38-6ae23b8760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e96c66-4501-4de6-a196-d0dbbd1978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934ff0-abd7-456f-b2ae-81c9162370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83a3ce-0157-4217-9918-cd5f4a890b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ac2d88-f75b-4753-8da9-aafe4b8143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dbc0a6-4ade-4db6-b45d-6550b79315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e9b846-1220-4633-b382-b9fc49d2a2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4fd7c7-a9e7-45f5-939b-efba264fb9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a41cd2-c993-48bd-baed-c2c8597b0d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868b0a-cec6-4d1f-8a7b-11fb86b9d1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2ba5a4-329f-4863-8dc4-7b10cc1217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fb87b2-90d3-42ff-88b3-9b8ad32447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f2933c-5b2d-49f2-afe9-ea3c5b5a21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7e56b3-32a4-4c7c-9bcd-cec62e4ebd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2178e0-55ac-487c-ae96-18290b33be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499270-63b8-4af3-bc3b-b9191687ed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def879-b8ed-4915-8000-ba6aa91223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faa85b-ddc8-4756-a365-30469b4207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958a0c-3bf3-4292-a8ee-02d67afed7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d939a2-f9ea-4aa6-bfd8-db994debc3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ee2622-100c-45dd-9236-b2197184ea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359e40-a4f9-4431-9626-ecee968575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2b0348-7e7d-4e16-9452-cd9bcb7c418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889668-96ca-4288-a684-c4bb5cdbf4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f570013-5804-488e-b364-508ddb1290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a4df85-59fa-439e-81d1-24bc92d43b9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b74059-f044-4350-b00d-b58210aec2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f2933c-5b2d-49f2-afe9-ea3c5b5a21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7e56b3-32a4-4c7c-9bcd-cec62e4ebd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effec2-395e-4f14-b53a-ca04018449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8b57ca-4993-4a89-adcb-c6f598e730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761f1b-fc1d-45e6-a253-6e85ac12a4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019e9e-af99-4846-952a-43d052e9f5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a905bf-1dd3-4ef8-b66e-edfe903524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e7a843-ffb1-4195-8932-8eb174cac4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5d60c2-f290-4a27-ad7e-9c657bb9e2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7fd118-b3a8-4735-9bae-1669ada999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5ee019-9100-4eba-9c4b-2122b1d0e6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41107c-4182-4667-92a3-45beb30bcd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8d8e2a-f12b-4fa9-ac56-ec6acd35d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59934f-2761-48f5-898c-e42929f32b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e8fd7e-8932-4c5d-9bde-cb57129cac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